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思想的困局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思想的困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24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西方思想的困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